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85051" w14:textId="77777777" w:rsidR="008D0DD0" w:rsidRPr="00174700" w:rsidRDefault="008D0DD0" w:rsidP="008D0DD0">
      <w:pPr>
        <w:pStyle w:val="a3"/>
        <w:jc w:val="center"/>
        <w:rPr>
          <w:szCs w:val="26"/>
        </w:rPr>
      </w:pPr>
      <w:r w:rsidRPr="00174700">
        <w:rPr>
          <w:noProof/>
          <w:szCs w:val="26"/>
        </w:rPr>
        <w:drawing>
          <wp:inline distT="0" distB="0" distL="0" distR="0" wp14:anchorId="73C716C2" wp14:editId="37C1057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E07A5" w14:textId="77777777" w:rsidR="008D0DD0" w:rsidRPr="00174700" w:rsidRDefault="008D0DD0" w:rsidP="008D0DD0">
      <w:pPr>
        <w:pStyle w:val="a3"/>
        <w:jc w:val="center"/>
        <w:rPr>
          <w:szCs w:val="26"/>
        </w:rPr>
      </w:pPr>
      <w:r w:rsidRPr="00174700">
        <w:rPr>
          <w:szCs w:val="26"/>
        </w:rPr>
        <w:t>АДМИНИСТРАЦИЯ ГОРОДА НОРИЛЬСКА</w:t>
      </w:r>
    </w:p>
    <w:p w14:paraId="15C82514" w14:textId="77777777" w:rsidR="008D0DD0" w:rsidRPr="00174700" w:rsidRDefault="008D0DD0" w:rsidP="008D0DD0">
      <w:pPr>
        <w:pStyle w:val="a3"/>
        <w:jc w:val="center"/>
        <w:rPr>
          <w:szCs w:val="26"/>
        </w:rPr>
      </w:pPr>
      <w:r w:rsidRPr="00174700">
        <w:rPr>
          <w:szCs w:val="26"/>
        </w:rPr>
        <w:t>КРАСНОЯРСКОГО КРАЯ</w:t>
      </w:r>
    </w:p>
    <w:p w14:paraId="3A432577" w14:textId="77777777" w:rsidR="008D0DD0" w:rsidRPr="00174700" w:rsidRDefault="008D0DD0" w:rsidP="008D0DD0">
      <w:pPr>
        <w:pStyle w:val="a3"/>
        <w:jc w:val="center"/>
        <w:rPr>
          <w:szCs w:val="26"/>
        </w:rPr>
      </w:pPr>
    </w:p>
    <w:p w14:paraId="3D011EB9" w14:textId="77777777" w:rsidR="008D0DD0" w:rsidRPr="00C5091B" w:rsidRDefault="008D0DD0" w:rsidP="008D0DD0">
      <w:pPr>
        <w:pStyle w:val="a3"/>
        <w:jc w:val="center"/>
        <w:rPr>
          <w:sz w:val="28"/>
          <w:szCs w:val="28"/>
        </w:rPr>
      </w:pPr>
      <w:r w:rsidRPr="00C5091B">
        <w:rPr>
          <w:sz w:val="28"/>
          <w:szCs w:val="28"/>
        </w:rPr>
        <w:t>ПОСТАНОВЛЕНИЕ</w:t>
      </w:r>
    </w:p>
    <w:p w14:paraId="6F046689" w14:textId="77777777" w:rsidR="008D0DD0" w:rsidRPr="00174700" w:rsidRDefault="008D0DD0" w:rsidP="008D0DD0">
      <w:pPr>
        <w:pStyle w:val="a3"/>
        <w:tabs>
          <w:tab w:val="left" w:pos="1276"/>
        </w:tabs>
        <w:jc w:val="center"/>
        <w:rPr>
          <w:szCs w:val="26"/>
        </w:rPr>
      </w:pPr>
    </w:p>
    <w:p w14:paraId="16DE92FA" w14:textId="77777777" w:rsidR="008D0DD0" w:rsidRPr="00174700" w:rsidRDefault="008D0DD0" w:rsidP="008D0DD0">
      <w:pPr>
        <w:pStyle w:val="a3"/>
        <w:tabs>
          <w:tab w:val="left" w:pos="1276"/>
        </w:tabs>
        <w:jc w:val="center"/>
        <w:rPr>
          <w:szCs w:val="26"/>
        </w:rPr>
      </w:pPr>
    </w:p>
    <w:p w14:paraId="73B94860" w14:textId="30AE2288" w:rsidR="008D0DD0" w:rsidRPr="00174700" w:rsidRDefault="008E509A" w:rsidP="008D0DD0">
      <w:pPr>
        <w:pStyle w:val="a3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  <w:r>
        <w:rPr>
          <w:szCs w:val="26"/>
        </w:rPr>
        <w:t>30.11.</w:t>
      </w:r>
      <w:r w:rsidR="008D0DD0" w:rsidRPr="00174700">
        <w:rPr>
          <w:szCs w:val="26"/>
        </w:rPr>
        <w:t xml:space="preserve">2017 </w:t>
      </w:r>
      <w:r w:rsidR="00BF04BC">
        <w:rPr>
          <w:szCs w:val="26"/>
        </w:rPr>
        <w:tab/>
      </w:r>
      <w:r w:rsidR="008D0DD0" w:rsidRPr="00174700">
        <w:rPr>
          <w:szCs w:val="26"/>
        </w:rPr>
        <w:t>Норильск</w:t>
      </w:r>
      <w:r w:rsidR="00BF04BC">
        <w:rPr>
          <w:szCs w:val="26"/>
        </w:rPr>
        <w:tab/>
      </w:r>
      <w:r w:rsidR="00BF04BC">
        <w:rPr>
          <w:szCs w:val="26"/>
        </w:rPr>
        <w:tab/>
        <w:t xml:space="preserve">        </w:t>
      </w:r>
      <w:r>
        <w:rPr>
          <w:szCs w:val="26"/>
        </w:rPr>
        <w:t xml:space="preserve">  № 548</w:t>
      </w:r>
    </w:p>
    <w:p w14:paraId="261A76A0" w14:textId="77777777" w:rsidR="008D0DD0" w:rsidRPr="00174700" w:rsidRDefault="008D0DD0" w:rsidP="00BF04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459364" w14:textId="77777777" w:rsidR="008D0DD0" w:rsidRPr="00174700" w:rsidRDefault="008D0DD0" w:rsidP="008D0D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34572A" w14:textId="133D8F0F" w:rsidR="008D0DD0" w:rsidRPr="00174700" w:rsidRDefault="008D0DD0" w:rsidP="008D0DD0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700">
        <w:rPr>
          <w:rFonts w:ascii="Times New Roman" w:hAnsi="Times New Roman" w:cs="Times New Roman"/>
          <w:sz w:val="26"/>
          <w:szCs w:val="26"/>
        </w:rPr>
        <w:t>О</w:t>
      </w:r>
      <w:r w:rsidR="0095465F">
        <w:rPr>
          <w:rFonts w:ascii="Times New Roman" w:hAnsi="Times New Roman" w:cs="Times New Roman"/>
          <w:sz w:val="26"/>
          <w:szCs w:val="26"/>
        </w:rPr>
        <w:t xml:space="preserve"> внесении изменений </w:t>
      </w:r>
      <w:r w:rsidR="00C5091B">
        <w:rPr>
          <w:rFonts w:ascii="Times New Roman" w:hAnsi="Times New Roman" w:cs="Times New Roman"/>
          <w:sz w:val="26"/>
          <w:szCs w:val="26"/>
        </w:rPr>
        <w:t>в</w:t>
      </w:r>
      <w:r w:rsid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DF0446" w:rsidRP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</w:t>
      </w:r>
      <w:r w:rsidR="00DF0446" w:rsidRP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а </w:t>
      </w:r>
      <w:r w:rsidR="007E739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</w:t>
      </w:r>
      <w:r w:rsid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>05.2017 №</w:t>
      </w:r>
      <w:r w:rsidR="00DF0446" w:rsidRP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739D">
        <w:rPr>
          <w:rFonts w:ascii="Times New Roman" w:eastAsia="Times New Roman" w:hAnsi="Times New Roman" w:cs="Times New Roman"/>
          <w:sz w:val="26"/>
          <w:szCs w:val="26"/>
          <w:lang w:eastAsia="ru-RU"/>
        </w:rPr>
        <w:t>229</w:t>
      </w:r>
    </w:p>
    <w:p w14:paraId="3B00DF6B" w14:textId="77777777" w:rsidR="008D0DD0" w:rsidRDefault="008D0DD0" w:rsidP="008D0DD0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AEE2AD6" w14:textId="77777777" w:rsidR="0079431F" w:rsidRDefault="0079431F" w:rsidP="008D0DD0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5DDBBCE" w14:textId="022B5628" w:rsidR="008D0DD0" w:rsidRPr="003C23E7" w:rsidRDefault="00C5091B" w:rsidP="00954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9431F">
        <w:rPr>
          <w:rFonts w:ascii="Times New Roman" w:hAnsi="Times New Roman" w:cs="Times New Roman"/>
          <w:sz w:val="26"/>
          <w:szCs w:val="26"/>
        </w:rPr>
        <w:t xml:space="preserve"> цел</w:t>
      </w:r>
      <w:r>
        <w:rPr>
          <w:rFonts w:ascii="Times New Roman" w:hAnsi="Times New Roman" w:cs="Times New Roman"/>
          <w:sz w:val="26"/>
          <w:szCs w:val="26"/>
        </w:rPr>
        <w:t>ях</w:t>
      </w:r>
      <w:r w:rsidR="0079431F">
        <w:rPr>
          <w:rFonts w:ascii="Times New Roman" w:hAnsi="Times New Roman" w:cs="Times New Roman"/>
          <w:sz w:val="26"/>
          <w:szCs w:val="26"/>
        </w:rPr>
        <w:t xml:space="preserve"> урегулирования отдельных вопросов, связанных с проведением </w:t>
      </w:r>
      <w:r w:rsidR="003C23E7">
        <w:rPr>
          <w:rFonts w:ascii="Times New Roman" w:hAnsi="Times New Roman" w:cs="Times New Roman"/>
          <w:sz w:val="26"/>
          <w:szCs w:val="26"/>
        </w:rPr>
        <w:t xml:space="preserve">конкурса по отбору подрядных организаций </w:t>
      </w:r>
      <w:r w:rsidR="003C23E7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ми организациями, товариществами собственников жилья</w:t>
      </w:r>
      <w:r w:rsidR="003C2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235A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казания услуг и (или) выполнению работ </w:t>
      </w:r>
      <w:r w:rsidR="007E739D" w:rsidRPr="007E7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лагоустройству дворовых территорий многоквартирных домов, расположенных на территории муниципального образования город Норильск, </w:t>
      </w:r>
      <w:r w:rsidR="007E73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конкурентного способа</w:t>
      </w:r>
      <w:r w:rsidR="009546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67A78D7" w14:textId="77777777" w:rsidR="008D0DD0" w:rsidRDefault="008D0DD0" w:rsidP="008D0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4700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0EBE1A58" w14:textId="77777777" w:rsidR="00BF04BC" w:rsidRPr="00174700" w:rsidRDefault="00BF04BC" w:rsidP="008D0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37ADA59" w14:textId="079D9394" w:rsidR="008D0DD0" w:rsidRPr="00174700" w:rsidRDefault="009F1510" w:rsidP="00BF0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F04BC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Типовой </w:t>
      </w:r>
      <w:r w:rsidR="00BF04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F04BC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влечения управляющими организациями, товариществами собственников жилья подрядных организаций для оказания услуг и</w:t>
      </w:r>
      <w:r w:rsidR="00BF0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 выполнения работ по благоустройству дворовых </w:t>
      </w:r>
      <w:proofErr w:type="gramStart"/>
      <w:r w:rsidR="00BF04B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  многоквартирных</w:t>
      </w:r>
      <w:proofErr w:type="gramEnd"/>
      <w:r w:rsidR="00BF0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в</w:t>
      </w:r>
      <w:r w:rsidR="00BF04BC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муниципального образования город Норильск, на основе конкурентного способа</w:t>
      </w:r>
      <w:r w:rsidR="00BF04B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остановлением Администрации города Норильска от 29.05.2017 № 229 (далее – П</w:t>
      </w:r>
      <w:r w:rsidR="00BF04BC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)</w:t>
      </w:r>
      <w:r w:rsidR="00EB4E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04BC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BF04B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C0E3F02" w14:textId="6A422BF7" w:rsidR="002D01E1" w:rsidRDefault="002D01E1" w:rsidP="00733A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</w:t>
      </w:r>
      <w:r w:rsidR="00EB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ерт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1.4 Порядка изложить в следующей редакции:</w:t>
      </w:r>
    </w:p>
    <w:p w14:paraId="1993DDBC" w14:textId="77777777" w:rsidR="002D01E1" w:rsidRPr="00BE6DC4" w:rsidRDefault="002D01E1" w:rsidP="00733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DC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E6DC4">
        <w:rPr>
          <w:rFonts w:ascii="Times New Roman" w:hAnsi="Times New Roman" w:cs="Times New Roman"/>
          <w:sz w:val="26"/>
          <w:szCs w:val="26"/>
        </w:rPr>
        <w:t>Число членов комиссии должно быть не более семи человек.».</w:t>
      </w:r>
    </w:p>
    <w:p w14:paraId="109D6AC8" w14:textId="77777777" w:rsidR="002D01E1" w:rsidRDefault="002D01E1" w:rsidP="002D0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</w:p>
    <w:p w14:paraId="6CE4189D" w14:textId="77777777" w:rsidR="002D01E1" w:rsidRDefault="002D01E1" w:rsidP="002D01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7DD7AC" w14:textId="77777777" w:rsidR="00954669" w:rsidRDefault="00954669" w:rsidP="002D01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C7AC57" w14:textId="77777777" w:rsidR="00954669" w:rsidRDefault="00954669" w:rsidP="002D01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D26A3" w14:textId="3754A66B" w:rsidR="002D01E1" w:rsidRDefault="00570638" w:rsidP="009F59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</w:t>
      </w:r>
      <w:r w:rsidR="009F5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1E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  <w:r w:rsidR="002D01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01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5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лков</w:t>
      </w:r>
    </w:p>
    <w:p w14:paraId="6B79CD43" w14:textId="77777777" w:rsidR="008D14D2" w:rsidRDefault="008D14D2" w:rsidP="00BC5A73">
      <w:pPr>
        <w:widowControl w:val="0"/>
        <w:tabs>
          <w:tab w:val="left" w:pos="3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D3EBBC" w14:textId="77777777" w:rsidR="002D01E1" w:rsidRDefault="002D01E1" w:rsidP="00BC5A73">
      <w:pPr>
        <w:widowControl w:val="0"/>
        <w:tabs>
          <w:tab w:val="left" w:pos="3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074D3C" w14:textId="77777777" w:rsidR="002D01E1" w:rsidRDefault="002D01E1" w:rsidP="00BC5A73">
      <w:pPr>
        <w:widowControl w:val="0"/>
        <w:tabs>
          <w:tab w:val="left" w:pos="3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ACAA3" w14:textId="77777777" w:rsidR="002D01E1" w:rsidRDefault="002D01E1" w:rsidP="00BC5A73">
      <w:pPr>
        <w:widowControl w:val="0"/>
        <w:tabs>
          <w:tab w:val="left" w:pos="3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ACD93B" w14:textId="77777777" w:rsidR="002D01E1" w:rsidRDefault="002D01E1" w:rsidP="00BC5A73">
      <w:pPr>
        <w:widowControl w:val="0"/>
        <w:tabs>
          <w:tab w:val="left" w:pos="3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2D01E1" w:rsidSect="00BF04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51F1E"/>
    <w:multiLevelType w:val="multilevel"/>
    <w:tmpl w:val="FC18EC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7D"/>
    <w:rsid w:val="00002B03"/>
    <w:rsid w:val="0007222A"/>
    <w:rsid w:val="00074810"/>
    <w:rsid w:val="00083318"/>
    <w:rsid w:val="00095EF5"/>
    <w:rsid w:val="000A1DFC"/>
    <w:rsid w:val="000B3FB1"/>
    <w:rsid w:val="000B6DE0"/>
    <w:rsid w:val="000E19A1"/>
    <w:rsid w:val="00115605"/>
    <w:rsid w:val="00120A82"/>
    <w:rsid w:val="0012447D"/>
    <w:rsid w:val="00126332"/>
    <w:rsid w:val="00142477"/>
    <w:rsid w:val="0015592B"/>
    <w:rsid w:val="00160760"/>
    <w:rsid w:val="00176630"/>
    <w:rsid w:val="001A5B0B"/>
    <w:rsid w:val="00230386"/>
    <w:rsid w:val="00232F6D"/>
    <w:rsid w:val="0026084C"/>
    <w:rsid w:val="0026241A"/>
    <w:rsid w:val="00263742"/>
    <w:rsid w:val="002821FC"/>
    <w:rsid w:val="00283E98"/>
    <w:rsid w:val="0029047E"/>
    <w:rsid w:val="00294AF4"/>
    <w:rsid w:val="002A5685"/>
    <w:rsid w:val="002D01E1"/>
    <w:rsid w:val="002E4C99"/>
    <w:rsid w:val="00301C7F"/>
    <w:rsid w:val="00306820"/>
    <w:rsid w:val="00331865"/>
    <w:rsid w:val="00340B96"/>
    <w:rsid w:val="0036557F"/>
    <w:rsid w:val="003838BD"/>
    <w:rsid w:val="0038531D"/>
    <w:rsid w:val="003B670F"/>
    <w:rsid w:val="003C23E7"/>
    <w:rsid w:val="003F1D45"/>
    <w:rsid w:val="004009E7"/>
    <w:rsid w:val="00404698"/>
    <w:rsid w:val="004505A5"/>
    <w:rsid w:val="004659A1"/>
    <w:rsid w:val="00487137"/>
    <w:rsid w:val="00495F90"/>
    <w:rsid w:val="004A521D"/>
    <w:rsid w:val="004B5F8E"/>
    <w:rsid w:val="004C549E"/>
    <w:rsid w:val="004D1CE5"/>
    <w:rsid w:val="00510F40"/>
    <w:rsid w:val="00514B7B"/>
    <w:rsid w:val="00557B40"/>
    <w:rsid w:val="005604FA"/>
    <w:rsid w:val="0056782D"/>
    <w:rsid w:val="00570638"/>
    <w:rsid w:val="0059364B"/>
    <w:rsid w:val="00593F01"/>
    <w:rsid w:val="005A0A6D"/>
    <w:rsid w:val="005A13A6"/>
    <w:rsid w:val="005F5A39"/>
    <w:rsid w:val="00631342"/>
    <w:rsid w:val="00666E2D"/>
    <w:rsid w:val="00686FFB"/>
    <w:rsid w:val="00690D2B"/>
    <w:rsid w:val="006B5E2B"/>
    <w:rsid w:val="006C5EF7"/>
    <w:rsid w:val="00703E48"/>
    <w:rsid w:val="007050B2"/>
    <w:rsid w:val="00730954"/>
    <w:rsid w:val="00733A88"/>
    <w:rsid w:val="00740FF0"/>
    <w:rsid w:val="00760428"/>
    <w:rsid w:val="00761084"/>
    <w:rsid w:val="0079431F"/>
    <w:rsid w:val="007D7A95"/>
    <w:rsid w:val="007E739D"/>
    <w:rsid w:val="007E7978"/>
    <w:rsid w:val="00807165"/>
    <w:rsid w:val="0081663A"/>
    <w:rsid w:val="00855D75"/>
    <w:rsid w:val="008746F0"/>
    <w:rsid w:val="00876F0D"/>
    <w:rsid w:val="008A1A29"/>
    <w:rsid w:val="008B235A"/>
    <w:rsid w:val="008C7993"/>
    <w:rsid w:val="008D0DD0"/>
    <w:rsid w:val="008D14D2"/>
    <w:rsid w:val="008D1901"/>
    <w:rsid w:val="008D3F50"/>
    <w:rsid w:val="008E2FB2"/>
    <w:rsid w:val="008E3CDF"/>
    <w:rsid w:val="008E509A"/>
    <w:rsid w:val="00915500"/>
    <w:rsid w:val="0092288C"/>
    <w:rsid w:val="00927C7C"/>
    <w:rsid w:val="00930564"/>
    <w:rsid w:val="0094609A"/>
    <w:rsid w:val="00950691"/>
    <w:rsid w:val="0095313C"/>
    <w:rsid w:val="0095465F"/>
    <w:rsid w:val="00954669"/>
    <w:rsid w:val="009669BB"/>
    <w:rsid w:val="00982136"/>
    <w:rsid w:val="009F14D5"/>
    <w:rsid w:val="009F1510"/>
    <w:rsid w:val="009F5998"/>
    <w:rsid w:val="00A13B5B"/>
    <w:rsid w:val="00A6488A"/>
    <w:rsid w:val="00AA2B61"/>
    <w:rsid w:val="00AB212A"/>
    <w:rsid w:val="00AC0400"/>
    <w:rsid w:val="00AC4F04"/>
    <w:rsid w:val="00AC7B9D"/>
    <w:rsid w:val="00AF2F0B"/>
    <w:rsid w:val="00B127D1"/>
    <w:rsid w:val="00B12A7A"/>
    <w:rsid w:val="00B45E8C"/>
    <w:rsid w:val="00B72003"/>
    <w:rsid w:val="00BA2AD6"/>
    <w:rsid w:val="00BB7E5D"/>
    <w:rsid w:val="00BC5A73"/>
    <w:rsid w:val="00BD1B97"/>
    <w:rsid w:val="00BE7B2F"/>
    <w:rsid w:val="00BF04BC"/>
    <w:rsid w:val="00C13882"/>
    <w:rsid w:val="00C223C1"/>
    <w:rsid w:val="00C44819"/>
    <w:rsid w:val="00C5091B"/>
    <w:rsid w:val="00C630F3"/>
    <w:rsid w:val="00C74887"/>
    <w:rsid w:val="00C77133"/>
    <w:rsid w:val="00C84735"/>
    <w:rsid w:val="00CA14A5"/>
    <w:rsid w:val="00CA35DC"/>
    <w:rsid w:val="00CA7E67"/>
    <w:rsid w:val="00CB0291"/>
    <w:rsid w:val="00CB2C44"/>
    <w:rsid w:val="00CC155A"/>
    <w:rsid w:val="00CC7417"/>
    <w:rsid w:val="00CF1917"/>
    <w:rsid w:val="00D007B7"/>
    <w:rsid w:val="00D3298D"/>
    <w:rsid w:val="00D9154B"/>
    <w:rsid w:val="00D975D3"/>
    <w:rsid w:val="00DA464D"/>
    <w:rsid w:val="00DB2A16"/>
    <w:rsid w:val="00DB2F7C"/>
    <w:rsid w:val="00DC2557"/>
    <w:rsid w:val="00DD0D82"/>
    <w:rsid w:val="00DD39AF"/>
    <w:rsid w:val="00DE531D"/>
    <w:rsid w:val="00DF0446"/>
    <w:rsid w:val="00E124BB"/>
    <w:rsid w:val="00E17AB3"/>
    <w:rsid w:val="00E55CD2"/>
    <w:rsid w:val="00E90123"/>
    <w:rsid w:val="00E90D03"/>
    <w:rsid w:val="00E96CEA"/>
    <w:rsid w:val="00EB4E0D"/>
    <w:rsid w:val="00F4572D"/>
    <w:rsid w:val="00F60B01"/>
    <w:rsid w:val="00F64E8E"/>
    <w:rsid w:val="00F67FC6"/>
    <w:rsid w:val="00F76DD2"/>
    <w:rsid w:val="00F819A2"/>
    <w:rsid w:val="00F84117"/>
    <w:rsid w:val="00FC1FB7"/>
    <w:rsid w:val="00FC3EC0"/>
    <w:rsid w:val="00F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0C4B"/>
  <w15:chartTrackingRefBased/>
  <w15:docId w15:val="{C167AFBB-C1AA-464E-9C6E-CC647B40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D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rsid w:val="008D0D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D0DD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8D0DD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D0D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D0D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DD0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4D1CE5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4D1CE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C5EF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14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3343-48C0-49BC-9A3E-D2D86FE0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Татьяна Александровна</dc:creator>
  <cp:keywords/>
  <dc:description/>
  <cp:lastModifiedBy>Грицюк Марина Геннадьевна</cp:lastModifiedBy>
  <cp:revision>5</cp:revision>
  <cp:lastPrinted>2017-11-28T07:21:00Z</cp:lastPrinted>
  <dcterms:created xsi:type="dcterms:W3CDTF">2017-11-07T03:08:00Z</dcterms:created>
  <dcterms:modified xsi:type="dcterms:W3CDTF">2017-11-30T02:33:00Z</dcterms:modified>
</cp:coreProperties>
</file>